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6874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73D71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39104233" r:id="rId7"/>
        </w:object>
      </w:r>
    </w:p>
    <w:p w14:paraId="2E4E1CB5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05B01B2F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500F7BDE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7D0FCA69" w14:textId="2FFBC446"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4E5A52">
        <w:rPr>
          <w:b/>
          <w:sz w:val="28"/>
          <w:szCs w:val="28"/>
          <w:lang w:val="uk-UA"/>
        </w:rPr>
        <w:t>РІШЕННЯ</w:t>
      </w:r>
    </w:p>
    <w:p w14:paraId="61D52B62" w14:textId="2700D62A" w:rsidR="00562CE3" w:rsidRDefault="006E6296" w:rsidP="006E629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Cs/>
          <w:lang w:val="uk-UA"/>
        </w:rPr>
        <w:t>двадцять п’ята сесія восьмого скликання</w:t>
      </w:r>
    </w:p>
    <w:p w14:paraId="49EE3793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52D6EE99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1A8C4883" w14:textId="3FA0FCAD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6E6296">
        <w:rPr>
          <w:sz w:val="28"/>
          <w:szCs w:val="28"/>
          <w:lang w:val="uk-UA"/>
        </w:rPr>
        <w:t>23.02.2023  № 728</w:t>
      </w:r>
    </w:p>
    <w:p w14:paraId="12C696C5" w14:textId="77777777"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14:paraId="6792BA7D" w14:textId="77777777" w:rsidR="00562CE3" w:rsidRDefault="00562CE3" w:rsidP="00562CE3">
      <w:pPr>
        <w:rPr>
          <w:sz w:val="28"/>
          <w:szCs w:val="28"/>
          <w:lang w:val="uk-UA"/>
        </w:rPr>
      </w:pPr>
    </w:p>
    <w:p w14:paraId="03092CB9" w14:textId="77777777"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14:paraId="12056A7C" w14:textId="77777777"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 w:rsidR="007008C3">
        <w:rPr>
          <w:sz w:val="28"/>
          <w:szCs w:val="28"/>
          <w:lang w:val="uk-UA"/>
        </w:rPr>
        <w:t>м. Житомир,</w:t>
      </w:r>
    </w:p>
    <w:p w14:paraId="74D2D024" w14:textId="77777777"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84014A">
        <w:rPr>
          <w:sz w:val="28"/>
          <w:szCs w:val="28"/>
          <w:lang w:val="uk-UA"/>
        </w:rPr>
        <w:t>Шевченка, 24</w:t>
      </w:r>
      <w:r w:rsidR="007008C3">
        <w:rPr>
          <w:sz w:val="28"/>
          <w:szCs w:val="28"/>
          <w:lang w:val="uk-UA"/>
        </w:rPr>
        <w:t>, приміщення 1002</w:t>
      </w:r>
    </w:p>
    <w:p w14:paraId="5687F5A7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38E7FC2F" w14:textId="77777777" w:rsidR="00562CE3" w:rsidRDefault="00562CE3" w:rsidP="00562CE3">
      <w:pPr>
        <w:rPr>
          <w:sz w:val="28"/>
          <w:szCs w:val="28"/>
          <w:lang w:val="uk-UA"/>
        </w:rPr>
      </w:pPr>
    </w:p>
    <w:p w14:paraId="36C25BDC" w14:textId="77777777" w:rsidR="000B4556" w:rsidRDefault="000B4556" w:rsidP="00562CE3">
      <w:pPr>
        <w:rPr>
          <w:sz w:val="28"/>
          <w:szCs w:val="28"/>
          <w:lang w:val="uk-UA"/>
        </w:rPr>
      </w:pPr>
    </w:p>
    <w:p w14:paraId="594AD705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2237F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84014A">
        <w:rPr>
          <w:sz w:val="28"/>
          <w:szCs w:val="28"/>
          <w:lang w:val="uk-UA"/>
        </w:rPr>
        <w:t>фізичною особою-підприємцем Гуменюком О.В.</w:t>
      </w:r>
      <w:r>
        <w:rPr>
          <w:sz w:val="28"/>
          <w:szCs w:val="28"/>
          <w:lang w:val="uk-UA"/>
        </w:rPr>
        <w:t>, міська рада</w:t>
      </w:r>
    </w:p>
    <w:p w14:paraId="2727BB5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A4A373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C343D0C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0B16E4EE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85943B3" w14:textId="77777777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84014A">
        <w:rPr>
          <w:sz w:val="28"/>
          <w:szCs w:val="28"/>
          <w:lang w:val="uk-UA"/>
        </w:rPr>
        <w:t>46,2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84014A">
        <w:rPr>
          <w:sz w:val="28"/>
          <w:szCs w:val="28"/>
          <w:lang w:val="uk-UA"/>
        </w:rPr>
        <w:t>Шевченка, 24</w:t>
      </w:r>
      <w:r w:rsidR="007008C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008C3">
        <w:rPr>
          <w:sz w:val="28"/>
          <w:szCs w:val="28"/>
          <w:lang w:val="uk-UA"/>
        </w:rPr>
        <w:t xml:space="preserve">приміщення 1002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84014A">
        <w:rPr>
          <w:sz w:val="28"/>
          <w:szCs w:val="28"/>
          <w:lang w:val="uk-UA"/>
        </w:rPr>
        <w:t>2627726118040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</w:t>
      </w:r>
      <w:r w:rsidR="0084014A" w:rsidRPr="00BE1215">
        <w:rPr>
          <w:sz w:val="28"/>
          <w:szCs w:val="28"/>
          <w:lang w:val="uk-UA"/>
        </w:rPr>
        <w:t>комунального підприємства «Виробниче житлове ремонтно</w:t>
      </w:r>
      <w:r w:rsidR="0084014A">
        <w:rPr>
          <w:sz w:val="28"/>
          <w:szCs w:val="28"/>
          <w:lang w:val="uk-UA"/>
        </w:rPr>
        <w:t xml:space="preserve"> </w:t>
      </w:r>
      <w:r w:rsidR="0084014A" w:rsidRPr="00BE1215">
        <w:rPr>
          <w:sz w:val="28"/>
          <w:szCs w:val="28"/>
          <w:lang w:val="uk-UA"/>
        </w:rPr>
        <w:t>- експлуатаційне підприємство №</w:t>
      </w:r>
      <w:r w:rsidR="0084014A">
        <w:rPr>
          <w:sz w:val="28"/>
          <w:szCs w:val="28"/>
          <w:lang w:val="uk-UA"/>
        </w:rPr>
        <w:t>6</w:t>
      </w:r>
      <w:r w:rsidR="0084014A" w:rsidRPr="00BE1215">
        <w:rPr>
          <w:sz w:val="28"/>
          <w:szCs w:val="28"/>
          <w:lang w:val="uk-UA"/>
        </w:rPr>
        <w:t>» Житомирської міської ради  (код ЄДРПОУ</w:t>
      </w:r>
      <w:r w:rsidR="0084014A">
        <w:rPr>
          <w:sz w:val="28"/>
          <w:szCs w:val="28"/>
          <w:lang w:val="uk-UA"/>
        </w:rPr>
        <w:t xml:space="preserve"> 13559022)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6386D735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46FAFA66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14:paraId="2564F558" w14:textId="77777777" w:rsidR="0084014A" w:rsidRDefault="0084014A" w:rsidP="00B24096">
      <w:pPr>
        <w:jc w:val="center"/>
        <w:rPr>
          <w:sz w:val="22"/>
          <w:szCs w:val="22"/>
          <w:lang w:val="uk-UA"/>
        </w:rPr>
      </w:pPr>
    </w:p>
    <w:p w14:paraId="2D250617" w14:textId="77777777"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t>2</w:t>
      </w:r>
    </w:p>
    <w:p w14:paraId="00676106" w14:textId="77777777"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14:paraId="1901CD4B" w14:textId="77777777"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752D6CDE" w14:textId="77777777"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6AB678D0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7545B2D4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DEA651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74357A7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2A8609A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14:paraId="508EDC7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3ACD05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7C1974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8D4B04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27B131E" w14:textId="77777777" w:rsidR="00562CE3" w:rsidRPr="009945BE" w:rsidRDefault="00562CE3" w:rsidP="00562CE3">
      <w:pPr>
        <w:rPr>
          <w:lang w:val="uk-UA"/>
        </w:rPr>
      </w:pPr>
    </w:p>
    <w:p w14:paraId="26994DC0" w14:textId="77777777" w:rsidR="00562CE3" w:rsidRDefault="00562CE3" w:rsidP="00562CE3">
      <w:pPr>
        <w:rPr>
          <w:sz w:val="28"/>
          <w:szCs w:val="28"/>
          <w:lang w:val="uk-UA"/>
        </w:rPr>
      </w:pPr>
    </w:p>
    <w:p w14:paraId="62488F25" w14:textId="77777777" w:rsidR="00562CE3" w:rsidRDefault="00562CE3" w:rsidP="00562CE3">
      <w:pPr>
        <w:rPr>
          <w:sz w:val="28"/>
          <w:szCs w:val="28"/>
          <w:lang w:val="uk-UA"/>
        </w:rPr>
      </w:pPr>
    </w:p>
    <w:p w14:paraId="14A87AD3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E7CB83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1B3B501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633A27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5ED2E97" w14:textId="77777777" w:rsidR="005108DE" w:rsidRDefault="005108DE">
      <w:pPr>
        <w:rPr>
          <w:lang w:val="uk-UA"/>
        </w:rPr>
      </w:pPr>
    </w:p>
    <w:p w14:paraId="47210B88" w14:textId="77777777" w:rsidR="00CD53B0" w:rsidRDefault="00CD53B0">
      <w:pPr>
        <w:rPr>
          <w:lang w:val="uk-UA"/>
        </w:rPr>
      </w:pPr>
    </w:p>
    <w:p w14:paraId="59C42E7B" w14:textId="77777777" w:rsidR="00CD53B0" w:rsidRDefault="00CD53B0">
      <w:pPr>
        <w:rPr>
          <w:lang w:val="uk-UA"/>
        </w:rPr>
      </w:pPr>
    </w:p>
    <w:p w14:paraId="563808DD" w14:textId="77777777" w:rsidR="00CD53B0" w:rsidRDefault="00CD53B0">
      <w:pPr>
        <w:rPr>
          <w:lang w:val="uk-UA"/>
        </w:rPr>
      </w:pPr>
    </w:p>
    <w:p w14:paraId="3EB8DA81" w14:textId="77777777" w:rsidR="00CD53B0" w:rsidRDefault="00CD53B0">
      <w:pPr>
        <w:rPr>
          <w:lang w:val="uk-UA"/>
        </w:rPr>
      </w:pPr>
    </w:p>
    <w:p w14:paraId="54A366FF" w14:textId="77777777" w:rsidR="00CD53B0" w:rsidRDefault="00CD53B0">
      <w:pPr>
        <w:rPr>
          <w:lang w:val="uk-UA"/>
        </w:rPr>
      </w:pPr>
    </w:p>
    <w:p w14:paraId="1BB32034" w14:textId="77777777" w:rsidR="00CD53B0" w:rsidRDefault="00CD53B0">
      <w:pPr>
        <w:rPr>
          <w:lang w:val="uk-UA"/>
        </w:rPr>
      </w:pPr>
    </w:p>
    <w:p w14:paraId="41E71D05" w14:textId="77777777" w:rsidR="00CD53B0" w:rsidRDefault="00CD53B0">
      <w:pPr>
        <w:rPr>
          <w:lang w:val="uk-UA"/>
        </w:rPr>
      </w:pPr>
    </w:p>
    <w:p w14:paraId="5A511026" w14:textId="77777777" w:rsidR="00CD53B0" w:rsidRDefault="00CD53B0">
      <w:pPr>
        <w:rPr>
          <w:lang w:val="uk-UA"/>
        </w:rPr>
      </w:pPr>
    </w:p>
    <w:p w14:paraId="72E558A5" w14:textId="77777777" w:rsidR="00CD53B0" w:rsidRDefault="00CD53B0">
      <w:pPr>
        <w:rPr>
          <w:lang w:val="uk-UA"/>
        </w:rPr>
      </w:pPr>
    </w:p>
    <w:p w14:paraId="63869FC9" w14:textId="77777777" w:rsidR="00CD53B0" w:rsidRDefault="00CD53B0">
      <w:pPr>
        <w:rPr>
          <w:lang w:val="uk-UA"/>
        </w:rPr>
      </w:pPr>
    </w:p>
    <w:p w14:paraId="3EACC6F3" w14:textId="77777777" w:rsidR="00CD53B0" w:rsidRDefault="00CD53B0">
      <w:pPr>
        <w:rPr>
          <w:lang w:val="uk-UA"/>
        </w:rPr>
      </w:pPr>
    </w:p>
    <w:p w14:paraId="05592575" w14:textId="77777777" w:rsidR="00CD53B0" w:rsidRDefault="00CD53B0">
      <w:pPr>
        <w:rPr>
          <w:lang w:val="uk-UA"/>
        </w:rPr>
      </w:pPr>
    </w:p>
    <w:p w14:paraId="47FEB06D" w14:textId="77777777" w:rsidR="00CD53B0" w:rsidRDefault="00CD53B0">
      <w:pPr>
        <w:rPr>
          <w:lang w:val="uk-UA"/>
        </w:rPr>
      </w:pPr>
    </w:p>
    <w:p w14:paraId="10C324E9" w14:textId="77777777" w:rsidR="00CD53B0" w:rsidRDefault="00CD53B0">
      <w:pPr>
        <w:rPr>
          <w:lang w:val="uk-UA"/>
        </w:rPr>
      </w:pPr>
    </w:p>
    <w:p w14:paraId="296BB3EC" w14:textId="77777777" w:rsidR="00CD53B0" w:rsidRDefault="00CD53B0">
      <w:pPr>
        <w:rPr>
          <w:lang w:val="uk-UA"/>
        </w:rPr>
      </w:pPr>
    </w:p>
    <w:p w14:paraId="23E21DD5" w14:textId="77777777" w:rsidR="00CD53B0" w:rsidRDefault="00CD53B0">
      <w:pPr>
        <w:rPr>
          <w:lang w:val="uk-UA"/>
        </w:rPr>
      </w:pPr>
    </w:p>
    <w:p w14:paraId="349F3797" w14:textId="77777777" w:rsidR="00CD53B0" w:rsidRDefault="00CD53B0">
      <w:pPr>
        <w:rPr>
          <w:lang w:val="uk-UA"/>
        </w:rPr>
      </w:pPr>
    </w:p>
    <w:p w14:paraId="5B247312" w14:textId="77777777" w:rsidR="00CD53B0" w:rsidRDefault="00CD53B0">
      <w:pPr>
        <w:rPr>
          <w:lang w:val="uk-UA"/>
        </w:rPr>
      </w:pPr>
    </w:p>
    <w:p w14:paraId="205F63DD" w14:textId="77777777" w:rsidR="00CD53B0" w:rsidRDefault="00CD53B0">
      <w:pPr>
        <w:rPr>
          <w:lang w:val="uk-UA"/>
        </w:rPr>
      </w:pPr>
    </w:p>
    <w:p w14:paraId="0686E576" w14:textId="77777777" w:rsidR="00CD53B0" w:rsidRDefault="00CD53B0">
      <w:pPr>
        <w:rPr>
          <w:lang w:val="uk-UA"/>
        </w:rPr>
      </w:pPr>
    </w:p>
    <w:p w14:paraId="001DA0FC" w14:textId="77777777" w:rsidR="00CD53B0" w:rsidRDefault="00CD53B0">
      <w:pPr>
        <w:rPr>
          <w:lang w:val="uk-UA"/>
        </w:rPr>
      </w:pPr>
    </w:p>
    <w:p w14:paraId="0BB5911B" w14:textId="77777777" w:rsidR="00CD53B0" w:rsidRDefault="00CD53B0">
      <w:pPr>
        <w:rPr>
          <w:lang w:val="uk-UA"/>
        </w:rPr>
      </w:pPr>
    </w:p>
    <w:p w14:paraId="4F8C7D12" w14:textId="77777777" w:rsidR="00CD53B0" w:rsidRDefault="00CD53B0">
      <w:pPr>
        <w:rPr>
          <w:lang w:val="uk-UA"/>
        </w:rPr>
      </w:pPr>
    </w:p>
    <w:p w14:paraId="5BA6EF99" w14:textId="77777777" w:rsidR="00CD53B0" w:rsidRDefault="00CD53B0">
      <w:pPr>
        <w:rPr>
          <w:lang w:val="uk-UA"/>
        </w:rPr>
      </w:pPr>
    </w:p>
    <w:p w14:paraId="2E42A9DC" w14:textId="77777777" w:rsidR="00E21693" w:rsidRDefault="00E21693">
      <w:pPr>
        <w:rPr>
          <w:lang w:val="uk-UA"/>
        </w:rPr>
      </w:pPr>
    </w:p>
    <w:p w14:paraId="4E7B1844" w14:textId="77777777" w:rsidR="00E21693" w:rsidRDefault="00E21693">
      <w:pPr>
        <w:rPr>
          <w:lang w:val="uk-UA"/>
        </w:rPr>
      </w:pPr>
    </w:p>
    <w:sectPr w:rsidR="00E21693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37F4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296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08C3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14A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214"/>
  <w15:docId w15:val="{3433946E-AC8E-4133-B54D-BC1E5B33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99D0-BC05-4BF8-84CD-F96796E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24</cp:revision>
  <cp:lastPrinted>2022-02-22T12:56:00Z</cp:lastPrinted>
  <dcterms:created xsi:type="dcterms:W3CDTF">2020-06-19T15:01:00Z</dcterms:created>
  <dcterms:modified xsi:type="dcterms:W3CDTF">2023-02-28T13:44:00Z</dcterms:modified>
</cp:coreProperties>
</file>